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6E226B09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5C1199">
        <w:rPr>
          <w:rFonts w:ascii="Arial" w:hAnsi="Arial"/>
          <w:sz w:val="20"/>
        </w:rPr>
        <w:t>SPO</w:t>
      </w:r>
      <w:proofErr w:type="spellEnd"/>
      <w:r w:rsidR="005C1199">
        <w:rPr>
          <w:rFonts w:ascii="Arial" w:hAnsi="Arial"/>
          <w:sz w:val="20"/>
        </w:rPr>
        <w:t>/ 5/2020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1CED29D" w:rsidR="00796A29" w:rsidRPr="00820278" w:rsidRDefault="008858F5" w:rsidP="001759DF">
      <w:pPr>
        <w:jc w:val="both"/>
        <w:rPr>
          <w:rFonts w:ascii="Arial" w:hAnsi="Arial"/>
          <w:b/>
        </w:rPr>
      </w:pPr>
      <w:r w:rsidRPr="00820278">
        <w:rPr>
          <w:rFonts w:ascii="Arial" w:hAnsi="Arial"/>
          <w:b/>
        </w:rPr>
        <w:t>Euro Park Praha</w:t>
      </w:r>
      <w:r w:rsidR="00820278" w:rsidRPr="00820278">
        <w:rPr>
          <w:rFonts w:ascii="Arial" w:hAnsi="Arial"/>
          <w:b/>
        </w:rPr>
        <w:t xml:space="preserve"> a.s.</w:t>
      </w:r>
    </w:p>
    <w:p w14:paraId="4EC8CACA" w14:textId="7FBA72C3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8858F5">
        <w:rPr>
          <w:rFonts w:ascii="Arial" w:hAnsi="Arial"/>
          <w:sz w:val="20"/>
        </w:rPr>
        <w:t>Havlíčkova 1030/1, Praha 1 110 00</w:t>
      </w:r>
    </w:p>
    <w:p w14:paraId="08187503" w14:textId="6AF03250" w:rsidR="00796A29" w:rsidRPr="001759DF" w:rsidRDefault="008858F5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I</w:t>
      </w:r>
      <w:r w:rsidR="00796A29" w:rsidRPr="001759DF">
        <w:rPr>
          <w:rFonts w:ascii="Arial" w:hAnsi="Arial"/>
          <w:sz w:val="20"/>
        </w:rPr>
        <w:t xml:space="preserve">ČO:  </w:t>
      </w:r>
      <w:r w:rsidRPr="008858F5">
        <w:rPr>
          <w:rFonts w:ascii="Arial" w:hAnsi="Arial"/>
          <w:bCs/>
          <w:sz w:val="20"/>
        </w:rPr>
        <w:t>250</w:t>
      </w:r>
      <w:proofErr w:type="gramEnd"/>
      <w:r w:rsidRPr="008858F5">
        <w:rPr>
          <w:rFonts w:ascii="Arial" w:hAnsi="Arial"/>
          <w:bCs/>
          <w:sz w:val="20"/>
        </w:rPr>
        <w:t xml:space="preserve"> 76 388</w:t>
      </w:r>
      <w:r w:rsidR="00796A29" w:rsidRPr="001759DF">
        <w:rPr>
          <w:rFonts w:ascii="Arial" w:hAnsi="Arial"/>
          <w:sz w:val="20"/>
        </w:rPr>
        <w:t xml:space="preserve">    </w:t>
      </w:r>
    </w:p>
    <w:p w14:paraId="2D4DAE76" w14:textId="5F71363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4C70C3">
        <w:rPr>
          <w:rFonts w:ascii="Arial" w:hAnsi="Arial"/>
          <w:sz w:val="20"/>
        </w:rPr>
        <w:t>CZ</w:t>
      </w:r>
      <w:proofErr w:type="gramEnd"/>
      <w:r w:rsidR="004C70C3">
        <w:rPr>
          <w:rFonts w:ascii="Arial" w:hAnsi="Arial"/>
          <w:sz w:val="20"/>
        </w:rPr>
        <w:t>25076388</w:t>
      </w:r>
    </w:p>
    <w:p w14:paraId="182AAB74" w14:textId="39711B0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8858F5">
        <w:rPr>
          <w:rFonts w:ascii="Arial" w:hAnsi="Arial"/>
          <w:sz w:val="20"/>
        </w:rPr>
        <w:t xml:space="preserve"> 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33863DD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8858F5">
        <w:rPr>
          <w:rFonts w:ascii="Arial" w:hAnsi="Arial"/>
          <w:sz w:val="20"/>
        </w:rPr>
        <w:t>B 4261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43269E9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F9C9DB7" w14:textId="3B9F699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6DA2920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10CA18E0" w:rsidR="00796A29" w:rsidRPr="001759DF" w:rsidRDefault="005C119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34291188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2692652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624D9CF1" w:rsidR="00FF2A17" w:rsidRPr="008858F5" w:rsidRDefault="008858F5" w:rsidP="00FF2A17">
      <w:pPr>
        <w:pStyle w:val="Odstavecseseznamem"/>
        <w:ind w:left="454"/>
        <w:jc w:val="both"/>
        <w:rPr>
          <w:rFonts w:ascii="Arial" w:hAnsi="Arial"/>
        </w:rPr>
      </w:pPr>
      <w:r w:rsidRPr="008858F5">
        <w:rPr>
          <w:rFonts w:ascii="Arial" w:hAnsi="Arial"/>
        </w:rPr>
        <w:t>„OBYTNÁ ZÓNA ŠTĚRBOHOLY – DOLNÍ MĚCHOLUPY“ – Vodovod</w:t>
      </w:r>
      <w:r w:rsidR="00F81F38" w:rsidRPr="008858F5">
        <w:rPr>
          <w:rFonts w:ascii="Arial" w:hAnsi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D2F454F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74A73433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099A8ABB" w14:textId="77777777" w:rsidR="005C1199" w:rsidRPr="005C1199" w:rsidRDefault="00633467" w:rsidP="00D16FD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5C1199">
        <w:rPr>
          <w:rFonts w:ascii="Arial" w:hAnsi="Arial" w:cs="Arial"/>
          <w:sz w:val="20"/>
        </w:rPr>
        <w:t xml:space="preserve">e-mail určený pro komunikaci </w:t>
      </w:r>
      <w:r w:rsidR="00D83DAC" w:rsidRPr="005C1199">
        <w:rPr>
          <w:rFonts w:ascii="Arial" w:hAnsi="Arial" w:cs="Arial"/>
          <w:sz w:val="20"/>
        </w:rPr>
        <w:t xml:space="preserve">s </w:t>
      </w:r>
      <w:r w:rsidRPr="005C1199">
        <w:rPr>
          <w:rFonts w:ascii="Arial" w:hAnsi="Arial" w:cs="Arial"/>
          <w:sz w:val="20"/>
        </w:rPr>
        <w:t xml:space="preserve">Provozovatelem je </w:t>
      </w:r>
    </w:p>
    <w:p w14:paraId="69B23470" w14:textId="36C6F465" w:rsidR="004B53E6" w:rsidRPr="005C1199" w:rsidRDefault="00633467" w:rsidP="00D16FD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5C1199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5C1199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027FC561" w14:textId="77777777" w:rsidR="00796A29" w:rsidRDefault="001759DF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  <w:r w:rsidR="00154A0D">
              <w:rPr>
                <w:rFonts w:ascii="Arial" w:hAnsi="Arial" w:cs="Arial"/>
                <w:b/>
                <w:lang w:val="cs-CZ"/>
              </w:rPr>
              <w:t xml:space="preserve"> – Euro Park Praha a.s.</w:t>
            </w:r>
          </w:p>
          <w:p w14:paraId="707A8D65" w14:textId="08C8D8B7" w:rsidR="00154A0D" w:rsidRPr="001759DF" w:rsidRDefault="00154A0D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bookmarkStart w:id="0" w:name="_GoBack"/>
            <w:bookmarkEnd w:id="0"/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66DEE6D4" w14:textId="06B108A7" w:rsidR="001E7C65" w:rsidRDefault="001E7C65" w:rsidP="00154A0D">
      <w:pPr>
        <w:spacing w:after="160" w:line="259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69F1228D" w:rsid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62C76911" w14:textId="171695F5" w:rsidR="00154A0D" w:rsidRDefault="00154A0D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883973E" w14:textId="77777777" w:rsidR="00154A0D" w:rsidRPr="00986976" w:rsidRDefault="00154A0D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046398C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14D8" w14:textId="77777777" w:rsidR="006C1457" w:rsidRDefault="006C1457" w:rsidP="00796A29">
      <w:r>
        <w:separator/>
      </w:r>
    </w:p>
  </w:endnote>
  <w:endnote w:type="continuationSeparator" w:id="0">
    <w:p w14:paraId="26CA0B95" w14:textId="77777777" w:rsidR="006C1457" w:rsidRDefault="006C145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42CB" w14:textId="77777777" w:rsidR="006C1457" w:rsidRDefault="006C1457" w:rsidP="00796A29">
      <w:r>
        <w:separator/>
      </w:r>
    </w:p>
  </w:footnote>
  <w:footnote w:type="continuationSeparator" w:id="0">
    <w:p w14:paraId="0CD20DD6" w14:textId="77777777" w:rsidR="006C1457" w:rsidRDefault="006C145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54A0D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0C3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1199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C1457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0278"/>
    <w:rsid w:val="00824316"/>
    <w:rsid w:val="00833A48"/>
    <w:rsid w:val="008415AB"/>
    <w:rsid w:val="00854561"/>
    <w:rsid w:val="00855022"/>
    <w:rsid w:val="0085559D"/>
    <w:rsid w:val="008713FC"/>
    <w:rsid w:val="008858F5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8858F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C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F1AC3E5-4770-4938-A61D-35E24E53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76</Words>
  <Characters>34670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2-13T09:56:00Z</dcterms:created>
  <dcterms:modified xsi:type="dcterms:W3CDTF">2020-02-13T09:56:00Z</dcterms:modified>
</cp:coreProperties>
</file>